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B92" w14:textId="3048BE5C" w:rsidR="006A4E29" w:rsidRDefault="00FF114B" w:rsidP="00FF114B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Resume</w:t>
      </w:r>
    </w:p>
    <w:p w14:paraId="58AC639F" w14:textId="1CAB78B1" w:rsidR="00FF114B" w:rsidRPr="00FF114B" w:rsidRDefault="00FF114B" w:rsidP="00FF114B">
      <w:pPr>
        <w:spacing w:after="0"/>
        <w:rPr>
          <w:b/>
          <w:bCs/>
          <w:sz w:val="36"/>
          <w:szCs w:val="36"/>
        </w:rPr>
      </w:pPr>
      <w:r w:rsidRPr="00FF114B">
        <w:rPr>
          <w:b/>
          <w:bCs/>
          <w:sz w:val="36"/>
          <w:szCs w:val="36"/>
        </w:rPr>
        <w:t>k.Bharath</w:t>
      </w:r>
    </w:p>
    <w:p w14:paraId="712D0204" w14:textId="4947B7B5" w:rsidR="00FF114B" w:rsidRDefault="00FF114B" w:rsidP="00FF114B">
      <w:pPr>
        <w:spacing w:after="0"/>
        <w:rPr>
          <w:sz w:val="36"/>
          <w:szCs w:val="36"/>
        </w:rPr>
      </w:pPr>
      <w:r>
        <w:rPr>
          <w:sz w:val="36"/>
          <w:szCs w:val="36"/>
        </w:rPr>
        <w:t>pumping well road</w:t>
      </w:r>
    </w:p>
    <w:p w14:paraId="6E252493" w14:textId="5AA4B03C" w:rsidR="00FF114B" w:rsidRDefault="00FF114B" w:rsidP="00FF114B">
      <w:pPr>
        <w:spacing w:after="0"/>
        <w:rPr>
          <w:sz w:val="36"/>
          <w:szCs w:val="36"/>
        </w:rPr>
      </w:pPr>
      <w:r>
        <w:rPr>
          <w:sz w:val="36"/>
          <w:szCs w:val="36"/>
        </w:rPr>
        <w:t>Khammam</w:t>
      </w:r>
    </w:p>
    <w:p w14:paraId="0D7B6F43" w14:textId="0EEEA513" w:rsidR="00FF114B" w:rsidRPr="00FF114B" w:rsidRDefault="00FF114B" w:rsidP="00FF114B">
      <w:pPr>
        <w:spacing w:after="0"/>
        <w:rPr>
          <w:b/>
          <w:bCs/>
          <w:sz w:val="36"/>
          <w:szCs w:val="36"/>
        </w:rPr>
      </w:pPr>
      <w:r w:rsidRPr="00FF114B">
        <w:rPr>
          <w:b/>
          <w:bCs/>
          <w:sz w:val="36"/>
          <w:szCs w:val="36"/>
        </w:rPr>
        <w:t>Telangana</w:t>
      </w:r>
    </w:p>
    <w:p w14:paraId="0DC8553D" w14:textId="597AC320" w:rsidR="00FF114B" w:rsidRDefault="00FF114B" w:rsidP="00FF114B">
      <w:pPr>
        <w:pBdr>
          <w:bottom w:val="double" w:sz="6" w:space="31" w:color="auto"/>
        </w:pBdr>
        <w:spacing w:after="0"/>
        <w:rPr>
          <w:b/>
          <w:bCs/>
          <w:sz w:val="36"/>
          <w:szCs w:val="36"/>
        </w:rPr>
      </w:pPr>
      <w:r w:rsidRPr="00FF114B">
        <w:rPr>
          <w:b/>
          <w:bCs/>
          <w:sz w:val="36"/>
          <w:szCs w:val="36"/>
        </w:rPr>
        <w:t xml:space="preserve">507003                                                                   </w:t>
      </w:r>
      <w:r>
        <w:rPr>
          <w:sz w:val="36"/>
          <w:szCs w:val="36"/>
        </w:rPr>
        <w:sym w:font="Wingdings" w:char="F028"/>
      </w:r>
      <w:r>
        <w:rPr>
          <w:sz w:val="36"/>
          <w:szCs w:val="36"/>
        </w:rPr>
        <w:t>9391085046</w:t>
      </w:r>
    </w:p>
    <w:p w14:paraId="4C249D11" w14:textId="77777777" w:rsidR="00FF114B" w:rsidRDefault="00FF114B" w:rsidP="00FF114B">
      <w:pPr>
        <w:rPr>
          <w:b/>
          <w:bCs/>
          <w:sz w:val="36"/>
          <w:szCs w:val="36"/>
        </w:rPr>
      </w:pPr>
    </w:p>
    <w:p w14:paraId="6475950D" w14:textId="77777777" w:rsidR="001B2E03" w:rsidRDefault="00FF114B" w:rsidP="00FF114B">
      <w:pPr>
        <w:tabs>
          <w:tab w:val="left" w:pos="6394"/>
        </w:tabs>
        <w:rPr>
          <w:b/>
          <w:bCs/>
          <w:sz w:val="28"/>
        </w:rPr>
      </w:pPr>
      <w:r>
        <w:rPr>
          <w:b/>
          <w:bCs/>
          <w:sz w:val="28"/>
        </w:rPr>
        <w:t>OBJECTIVE</w:t>
      </w:r>
      <w:r w:rsidR="001B2E03">
        <w:rPr>
          <w:b/>
          <w:bCs/>
          <w:sz w:val="28"/>
        </w:rPr>
        <w:t>:</w:t>
      </w:r>
    </w:p>
    <w:p w14:paraId="2D26D5FB" w14:textId="341E37C4" w:rsidR="00FF114B" w:rsidRDefault="00611335" w:rsidP="003679D7">
      <w:pPr>
        <w:tabs>
          <w:tab w:val="left" w:pos="6394"/>
        </w:tabs>
        <w:jc w:val="both"/>
        <w:rPr>
          <w:rFonts w:cstheme="minorHAnsi"/>
          <w:sz w:val="36"/>
          <w:szCs w:val="36"/>
        </w:rPr>
      </w:pPr>
      <w:r>
        <w:rPr>
          <w:sz w:val="28"/>
        </w:rPr>
        <w:t xml:space="preserve">Looking for a challenging role </w:t>
      </w:r>
      <w:r w:rsidR="00551361">
        <w:rPr>
          <w:sz w:val="28"/>
        </w:rPr>
        <w:t>in a reputable organization to utilize</w:t>
      </w:r>
      <w:r w:rsidR="001737A8">
        <w:rPr>
          <w:sz w:val="28"/>
        </w:rPr>
        <w:t xml:space="preserve"> my technical and management skills for the growth of the organi</w:t>
      </w:r>
      <w:r w:rsidR="00361566">
        <w:rPr>
          <w:sz w:val="28"/>
        </w:rPr>
        <w:t xml:space="preserve">zation as well as to enhance my knowledge about new </w:t>
      </w:r>
      <w:r w:rsidR="003679D7">
        <w:rPr>
          <w:sz w:val="28"/>
        </w:rPr>
        <w:t>and emerging trends in the IT sector.</w:t>
      </w:r>
      <w:r w:rsidR="00FF114B" w:rsidRPr="00412C67">
        <w:rPr>
          <w:rFonts w:cstheme="minorHAnsi"/>
          <w:sz w:val="36"/>
          <w:szCs w:val="36"/>
        </w:rPr>
        <w:tab/>
      </w:r>
    </w:p>
    <w:p w14:paraId="006D03EE" w14:textId="58F7E725" w:rsidR="00C0624C" w:rsidRDefault="00041C2B" w:rsidP="003679D7">
      <w:pPr>
        <w:tabs>
          <w:tab w:val="left" w:pos="6394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65FBE4A0" w14:textId="2D714D9A" w:rsidR="004A2905" w:rsidRDefault="00041C2B" w:rsidP="004A2905">
      <w:pPr>
        <w:tabs>
          <w:tab w:val="left" w:pos="6394"/>
        </w:tabs>
        <w:rPr>
          <w:b/>
          <w:bCs/>
          <w:sz w:val="28"/>
        </w:rPr>
      </w:pPr>
      <w:r>
        <w:rPr>
          <w:b/>
          <w:bCs/>
          <w:sz w:val="28"/>
        </w:rPr>
        <w:t xml:space="preserve">EDUCATIONAL </w:t>
      </w:r>
      <w:r w:rsidR="006C2250">
        <w:rPr>
          <w:b/>
          <w:bCs/>
          <w:sz w:val="28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530"/>
        <w:gridCol w:w="3583"/>
        <w:gridCol w:w="2311"/>
      </w:tblGrid>
      <w:tr w:rsidR="006C2250" w14:paraId="59B56013" w14:textId="77777777" w:rsidTr="00787605">
        <w:trPr>
          <w:trHeight w:val="720"/>
        </w:trPr>
        <w:tc>
          <w:tcPr>
            <w:tcW w:w="1818" w:type="dxa"/>
            <w:vAlign w:val="center"/>
          </w:tcPr>
          <w:p w14:paraId="5D3D1878" w14:textId="757511C8" w:rsidR="006C2250" w:rsidRDefault="007573DD" w:rsidP="00BE4E27">
            <w:pPr>
              <w:tabs>
                <w:tab w:val="left" w:pos="639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LASS</w:t>
            </w:r>
          </w:p>
        </w:tc>
        <w:tc>
          <w:tcPr>
            <w:tcW w:w="1530" w:type="dxa"/>
            <w:vAlign w:val="center"/>
          </w:tcPr>
          <w:p w14:paraId="0BE08AF7" w14:textId="615AC2C0" w:rsidR="006C2250" w:rsidRDefault="007573DD" w:rsidP="00BE4E27">
            <w:pPr>
              <w:tabs>
                <w:tab w:val="left" w:pos="639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YEAR</w:t>
            </w:r>
          </w:p>
        </w:tc>
        <w:tc>
          <w:tcPr>
            <w:tcW w:w="3583" w:type="dxa"/>
            <w:vAlign w:val="center"/>
          </w:tcPr>
          <w:p w14:paraId="403FD144" w14:textId="201B7C95" w:rsidR="006C2250" w:rsidRDefault="00787605" w:rsidP="00BE4E27">
            <w:pPr>
              <w:tabs>
                <w:tab w:val="left" w:pos="639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STITUTION NAME</w:t>
            </w:r>
          </w:p>
        </w:tc>
        <w:tc>
          <w:tcPr>
            <w:tcW w:w="2311" w:type="dxa"/>
            <w:vAlign w:val="center"/>
          </w:tcPr>
          <w:p w14:paraId="6B4BE5A2" w14:textId="446429CB" w:rsidR="006C2250" w:rsidRDefault="00787605" w:rsidP="00BE4E27">
            <w:pPr>
              <w:tabs>
                <w:tab w:val="left" w:pos="6394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ERCENTAGE</w:t>
            </w:r>
          </w:p>
        </w:tc>
      </w:tr>
      <w:tr w:rsidR="006C2250" w14:paraId="5CD79746" w14:textId="77777777" w:rsidTr="00787605">
        <w:trPr>
          <w:trHeight w:val="720"/>
        </w:trPr>
        <w:tc>
          <w:tcPr>
            <w:tcW w:w="1818" w:type="dxa"/>
            <w:vAlign w:val="center"/>
          </w:tcPr>
          <w:p w14:paraId="1E33AC38" w14:textId="77777777" w:rsidR="006C2250" w:rsidRDefault="006C2250" w:rsidP="00BE4E27">
            <w:pPr>
              <w:tabs>
                <w:tab w:val="left" w:pos="639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30" w:type="dxa"/>
            <w:vAlign w:val="center"/>
          </w:tcPr>
          <w:p w14:paraId="3F62A8BA" w14:textId="77777777" w:rsidR="006C2250" w:rsidRDefault="006C2250" w:rsidP="00BE4E27">
            <w:pPr>
              <w:tabs>
                <w:tab w:val="left" w:pos="639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83" w:type="dxa"/>
            <w:vAlign w:val="center"/>
          </w:tcPr>
          <w:p w14:paraId="46EFACE1" w14:textId="77777777" w:rsidR="006C2250" w:rsidRDefault="006C2250" w:rsidP="00BE4E27">
            <w:pPr>
              <w:tabs>
                <w:tab w:val="left" w:pos="639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11" w:type="dxa"/>
            <w:vAlign w:val="center"/>
          </w:tcPr>
          <w:p w14:paraId="73C80E40" w14:textId="77777777" w:rsidR="006C2250" w:rsidRDefault="006C2250" w:rsidP="00BE4E27">
            <w:pPr>
              <w:tabs>
                <w:tab w:val="left" w:pos="6394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6C2250" w14:paraId="5DA43475" w14:textId="77777777" w:rsidTr="00787605">
        <w:trPr>
          <w:trHeight w:val="720"/>
        </w:trPr>
        <w:tc>
          <w:tcPr>
            <w:tcW w:w="1818" w:type="dxa"/>
            <w:vAlign w:val="center"/>
          </w:tcPr>
          <w:p w14:paraId="55D3332B" w14:textId="77777777" w:rsidR="006C2250" w:rsidRDefault="006C2250" w:rsidP="00BE4E27">
            <w:pPr>
              <w:tabs>
                <w:tab w:val="left" w:pos="639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30" w:type="dxa"/>
            <w:vAlign w:val="center"/>
          </w:tcPr>
          <w:p w14:paraId="225ED130" w14:textId="77777777" w:rsidR="006C2250" w:rsidRDefault="006C2250" w:rsidP="00BE4E27">
            <w:pPr>
              <w:tabs>
                <w:tab w:val="left" w:pos="639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83" w:type="dxa"/>
            <w:vAlign w:val="center"/>
          </w:tcPr>
          <w:p w14:paraId="2A8BECBD" w14:textId="77777777" w:rsidR="006C2250" w:rsidRDefault="006C2250" w:rsidP="00BE4E27">
            <w:pPr>
              <w:tabs>
                <w:tab w:val="left" w:pos="639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11" w:type="dxa"/>
            <w:vAlign w:val="center"/>
          </w:tcPr>
          <w:p w14:paraId="5505E161" w14:textId="77777777" w:rsidR="006C2250" w:rsidRDefault="006C2250" w:rsidP="00BE4E27">
            <w:pPr>
              <w:tabs>
                <w:tab w:val="left" w:pos="6394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6C2250" w14:paraId="5261D7F6" w14:textId="77777777" w:rsidTr="00787605">
        <w:trPr>
          <w:trHeight w:val="720"/>
        </w:trPr>
        <w:tc>
          <w:tcPr>
            <w:tcW w:w="1818" w:type="dxa"/>
            <w:vAlign w:val="center"/>
          </w:tcPr>
          <w:p w14:paraId="7F7D4DC2" w14:textId="77777777" w:rsidR="006C2250" w:rsidRDefault="006C2250" w:rsidP="00BE4E27">
            <w:pPr>
              <w:tabs>
                <w:tab w:val="left" w:pos="639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30" w:type="dxa"/>
            <w:vAlign w:val="center"/>
          </w:tcPr>
          <w:p w14:paraId="051D02D7" w14:textId="77777777" w:rsidR="006C2250" w:rsidRDefault="006C2250" w:rsidP="00BE4E27">
            <w:pPr>
              <w:tabs>
                <w:tab w:val="left" w:pos="639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583" w:type="dxa"/>
            <w:vAlign w:val="center"/>
          </w:tcPr>
          <w:p w14:paraId="4502B338" w14:textId="77777777" w:rsidR="006C2250" w:rsidRDefault="006C2250" w:rsidP="00BE4E27">
            <w:pPr>
              <w:tabs>
                <w:tab w:val="left" w:pos="6394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11" w:type="dxa"/>
            <w:vAlign w:val="center"/>
          </w:tcPr>
          <w:p w14:paraId="13A23F44" w14:textId="77777777" w:rsidR="006C2250" w:rsidRDefault="006C2250" w:rsidP="00BE4E27">
            <w:pPr>
              <w:tabs>
                <w:tab w:val="left" w:pos="6394"/>
              </w:tabs>
              <w:jc w:val="center"/>
              <w:rPr>
                <w:b/>
                <w:bCs/>
                <w:sz w:val="28"/>
              </w:rPr>
            </w:pPr>
          </w:p>
        </w:tc>
      </w:tr>
    </w:tbl>
    <w:p w14:paraId="10B5BB67" w14:textId="77777777" w:rsidR="00737183" w:rsidRDefault="00737183" w:rsidP="00737183">
      <w:pPr>
        <w:tabs>
          <w:tab w:val="left" w:pos="6394"/>
        </w:tabs>
        <w:rPr>
          <w:b/>
          <w:bCs/>
          <w:sz w:val="28"/>
        </w:rPr>
      </w:pPr>
    </w:p>
    <w:p w14:paraId="11661F87" w14:textId="1BF0CCEE" w:rsidR="00737183" w:rsidRDefault="008D2259" w:rsidP="00737183">
      <w:pPr>
        <w:tabs>
          <w:tab w:val="left" w:pos="6394"/>
        </w:tabs>
        <w:rPr>
          <w:b/>
          <w:bCs/>
          <w:sz w:val="28"/>
        </w:rPr>
      </w:pPr>
      <w:r>
        <w:rPr>
          <w:b/>
          <w:bCs/>
          <w:sz w:val="28"/>
        </w:rPr>
        <w:t>TECHNICAL SKILLS</w:t>
      </w:r>
      <w:r w:rsidR="00737183">
        <w:rPr>
          <w:b/>
          <w:bCs/>
          <w:sz w:val="28"/>
        </w:rPr>
        <w:t>:</w:t>
      </w:r>
    </w:p>
    <w:p w14:paraId="15C96C04" w14:textId="665EF38D" w:rsidR="008D2259" w:rsidRDefault="00F50B52" w:rsidP="00737183">
      <w:pPr>
        <w:tabs>
          <w:tab w:val="left" w:pos="6394"/>
        </w:tabs>
        <w:rPr>
          <w:b/>
          <w:bCs/>
          <w:sz w:val="28"/>
        </w:rPr>
      </w:pPr>
      <w:r w:rsidRPr="00D63C1F">
        <w:rPr>
          <w:sz w:val="28"/>
        </w:rPr>
        <w:t>Languages</w:t>
      </w:r>
      <w:r w:rsidR="00B81BD8" w:rsidRPr="00D63C1F">
        <w:rPr>
          <w:sz w:val="28"/>
        </w:rPr>
        <w:t xml:space="preserve"> </w:t>
      </w:r>
      <w:r w:rsidR="00B81BD8">
        <w:rPr>
          <w:b/>
          <w:bCs/>
          <w:sz w:val="28"/>
        </w:rPr>
        <w:t xml:space="preserve">                :</w:t>
      </w:r>
      <w:r w:rsidR="00D63C1F">
        <w:rPr>
          <w:b/>
          <w:bCs/>
          <w:sz w:val="28"/>
        </w:rPr>
        <w:t xml:space="preserve">       </w:t>
      </w:r>
      <w:r w:rsidR="00BE7DB1">
        <w:rPr>
          <w:sz w:val="28"/>
        </w:rPr>
        <w:t>c</w:t>
      </w:r>
      <w:r w:rsidR="00355F39">
        <w:rPr>
          <w:sz w:val="28"/>
        </w:rPr>
        <w:t>++ , java</w:t>
      </w:r>
      <w:r w:rsidR="00D63C1F">
        <w:rPr>
          <w:b/>
          <w:bCs/>
          <w:sz w:val="28"/>
        </w:rPr>
        <w:t xml:space="preserve">      </w:t>
      </w:r>
    </w:p>
    <w:p w14:paraId="4BBC4D88" w14:textId="0326F6AB" w:rsidR="00355F39" w:rsidRDefault="004F29C4" w:rsidP="00737183">
      <w:pPr>
        <w:tabs>
          <w:tab w:val="left" w:pos="6394"/>
        </w:tabs>
        <w:rPr>
          <w:sz w:val="28"/>
        </w:rPr>
      </w:pPr>
      <w:r>
        <w:rPr>
          <w:sz w:val="28"/>
        </w:rPr>
        <w:t xml:space="preserve">Web </w:t>
      </w:r>
      <w:r w:rsidR="00D760B4">
        <w:rPr>
          <w:sz w:val="28"/>
        </w:rPr>
        <w:t xml:space="preserve">technologies    :       </w:t>
      </w:r>
      <w:r w:rsidR="004B1FCC">
        <w:rPr>
          <w:sz w:val="28"/>
        </w:rPr>
        <w:t>html,css</w:t>
      </w:r>
    </w:p>
    <w:p w14:paraId="2BB7045B" w14:textId="77777777" w:rsidR="00175991" w:rsidRPr="004F29C4" w:rsidRDefault="00175991" w:rsidP="00737183">
      <w:pPr>
        <w:tabs>
          <w:tab w:val="left" w:pos="6394"/>
        </w:tabs>
        <w:rPr>
          <w:sz w:val="28"/>
        </w:rPr>
      </w:pPr>
    </w:p>
    <w:p w14:paraId="52F39730" w14:textId="5C739DFD" w:rsidR="004A2905" w:rsidRDefault="009F0E7A" w:rsidP="003679D7">
      <w:pPr>
        <w:tabs>
          <w:tab w:val="left" w:pos="6394"/>
        </w:tabs>
        <w:jc w:val="both"/>
        <w:rPr>
          <w:i/>
          <w:iCs/>
          <w:sz w:val="28"/>
        </w:rPr>
      </w:pPr>
      <w:r w:rsidRPr="00CB4DEC">
        <w:rPr>
          <w:i/>
          <w:iCs/>
          <w:sz w:val="28"/>
        </w:rPr>
        <w:t xml:space="preserve">I here </w:t>
      </w:r>
      <w:r w:rsidR="00BA66E8" w:rsidRPr="00CB4DEC">
        <w:rPr>
          <w:i/>
          <w:iCs/>
          <w:sz w:val="28"/>
        </w:rPr>
        <w:t xml:space="preserve">by before that the above information is true to </w:t>
      </w:r>
      <w:r w:rsidR="00A74307" w:rsidRPr="00CB4DEC">
        <w:rPr>
          <w:i/>
          <w:iCs/>
          <w:sz w:val="28"/>
        </w:rPr>
        <w:t>the best of my knowledge</w:t>
      </w:r>
    </w:p>
    <w:p w14:paraId="5B1C2D56" w14:textId="60A11131" w:rsidR="00BE6451" w:rsidRPr="00DB4543" w:rsidRDefault="00BE6451" w:rsidP="003679D7">
      <w:pPr>
        <w:tabs>
          <w:tab w:val="left" w:pos="6394"/>
        </w:tabs>
        <w:jc w:val="both"/>
        <w:rPr>
          <w:rFonts w:cstheme="minorHAnsi"/>
          <w:b/>
          <w:bCs/>
          <w:sz w:val="28"/>
        </w:rPr>
      </w:pPr>
      <w:r>
        <w:rPr>
          <w:rFonts w:cstheme="minorHAnsi"/>
          <w:i/>
          <w:iCs/>
          <w:sz w:val="28"/>
        </w:rPr>
        <w:t xml:space="preserve">                                                                                             </w:t>
      </w:r>
      <w:r w:rsidR="00DB4543">
        <w:rPr>
          <w:rFonts w:cstheme="minorHAnsi"/>
          <w:b/>
          <w:bCs/>
          <w:sz w:val="28"/>
        </w:rPr>
        <w:t xml:space="preserve">                          K.Bharath</w:t>
      </w:r>
    </w:p>
    <w:sectPr w:rsidR="00BE6451" w:rsidRPr="00DB4543" w:rsidSect="00D9158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14B"/>
    <w:rsid w:val="00041C2B"/>
    <w:rsid w:val="001737A8"/>
    <w:rsid w:val="00175991"/>
    <w:rsid w:val="001B2E03"/>
    <w:rsid w:val="002324E0"/>
    <w:rsid w:val="002B3F95"/>
    <w:rsid w:val="00355F39"/>
    <w:rsid w:val="00361566"/>
    <w:rsid w:val="003679D7"/>
    <w:rsid w:val="00412C67"/>
    <w:rsid w:val="0045363D"/>
    <w:rsid w:val="004A2905"/>
    <w:rsid w:val="004B1FCC"/>
    <w:rsid w:val="004D62B3"/>
    <w:rsid w:val="004F29C4"/>
    <w:rsid w:val="004F44A0"/>
    <w:rsid w:val="00551361"/>
    <w:rsid w:val="00566535"/>
    <w:rsid w:val="005C2948"/>
    <w:rsid w:val="005E6517"/>
    <w:rsid w:val="00610E12"/>
    <w:rsid w:val="00611335"/>
    <w:rsid w:val="006A4E29"/>
    <w:rsid w:val="006C2250"/>
    <w:rsid w:val="00725ED2"/>
    <w:rsid w:val="00737183"/>
    <w:rsid w:val="007573DD"/>
    <w:rsid w:val="00787605"/>
    <w:rsid w:val="00833D5F"/>
    <w:rsid w:val="008D2259"/>
    <w:rsid w:val="009F0E7A"/>
    <w:rsid w:val="00A51498"/>
    <w:rsid w:val="00A74307"/>
    <w:rsid w:val="00AF70F0"/>
    <w:rsid w:val="00B81BD8"/>
    <w:rsid w:val="00BA66E8"/>
    <w:rsid w:val="00BE4E27"/>
    <w:rsid w:val="00BE6451"/>
    <w:rsid w:val="00BE7DB1"/>
    <w:rsid w:val="00C01A0E"/>
    <w:rsid w:val="00C0624C"/>
    <w:rsid w:val="00C32786"/>
    <w:rsid w:val="00C36B35"/>
    <w:rsid w:val="00C517F7"/>
    <w:rsid w:val="00CB4DEC"/>
    <w:rsid w:val="00D47072"/>
    <w:rsid w:val="00D63C1F"/>
    <w:rsid w:val="00D760B4"/>
    <w:rsid w:val="00D9158B"/>
    <w:rsid w:val="00DB4543"/>
    <w:rsid w:val="00DE05EC"/>
    <w:rsid w:val="00E622C5"/>
    <w:rsid w:val="00E90DBA"/>
    <w:rsid w:val="00F40220"/>
    <w:rsid w:val="00F50B52"/>
    <w:rsid w:val="00F669BC"/>
    <w:rsid w:val="00FC351B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1EFE"/>
  <w15:docId w15:val="{40E362E9-CB38-49D8-BCA9-B6D4061F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B5E0-CE1F-466F-AC72-DD6CDB5D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akandla bharath</dc:creator>
  <cp:keywords/>
  <dc:description/>
  <cp:lastModifiedBy>kodakandla bharath</cp:lastModifiedBy>
  <cp:revision>54</cp:revision>
  <dcterms:created xsi:type="dcterms:W3CDTF">2024-01-10T14:20:00Z</dcterms:created>
  <dcterms:modified xsi:type="dcterms:W3CDTF">2024-01-11T01:41:00Z</dcterms:modified>
</cp:coreProperties>
</file>